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10250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10250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10250A" w:rsidRDefault="0010250A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Default="0010250A" w:rsidP="00FB10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0250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финансируемых без привлечения средств республиканского бюджета иных 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0250A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 разрешении строительства;</w:t>
            </w:r>
          </w:p>
          <w:p w:rsidR="0066483F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договора строительного подряда (при наличии);</w:t>
            </w:r>
          </w:p>
          <w:p w:rsidR="0010250A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заключения государственной экспертизы (при наличии);</w:t>
            </w:r>
          </w:p>
          <w:p w:rsidR="0010250A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т установления даты приостановления строительства;</w:t>
            </w:r>
          </w:p>
          <w:p w:rsidR="0010250A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проекта организации строитель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0250A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сьмо от вышестоящей организации (распорядителя средств) (при наличии) о предоставлении денежных средст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0250A" w:rsidRPr="0010250A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а о причине </w:t>
            </w:r>
            <w:proofErr w:type="gramStart"/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носа срока ввода объекта 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F7895" w:rsidRPr="00E05922" w:rsidRDefault="0010250A" w:rsidP="0010250A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0250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чень мер, принимаемых для активизации работы по завершению строительства</w:t>
            </w:r>
            <w:r w:rsidR="001F78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10250A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0 дней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10250A">
              <w:trPr>
                <w:trHeight w:val="584"/>
              </w:trPr>
              <w:tc>
                <w:tcPr>
                  <w:tcW w:w="4815" w:type="dxa"/>
                </w:tcPr>
                <w:p w:rsidR="00E05922" w:rsidRPr="00E05922" w:rsidRDefault="0010250A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0250A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решение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0250A" w:rsidRPr="0010250A" w:rsidRDefault="0010250A" w:rsidP="0010250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архитектуры и строительства </w:t>
            </w:r>
          </w:p>
          <w:p w:rsidR="00A614C5" w:rsidRDefault="0010250A" w:rsidP="0010250A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10250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7.01.2022 № 16</w:t>
            </w:r>
          </w:p>
          <w:p w:rsidR="00921B53" w:rsidRDefault="00921B53" w:rsidP="0010250A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026300" w:rsidRDefault="00026300" w:rsidP="000263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026300" w:rsidP="00026300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26300"/>
    <w:rsid w:val="000A0C38"/>
    <w:rsid w:val="000A3886"/>
    <w:rsid w:val="001017AE"/>
    <w:rsid w:val="0010250A"/>
    <w:rsid w:val="001209D2"/>
    <w:rsid w:val="001449AE"/>
    <w:rsid w:val="001645DA"/>
    <w:rsid w:val="001C1FB0"/>
    <w:rsid w:val="001F7895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6483F"/>
    <w:rsid w:val="00670E04"/>
    <w:rsid w:val="0069259F"/>
    <w:rsid w:val="00732EF9"/>
    <w:rsid w:val="00746AD5"/>
    <w:rsid w:val="00756CDF"/>
    <w:rsid w:val="00767BA6"/>
    <w:rsid w:val="007B0F4B"/>
    <w:rsid w:val="008466FE"/>
    <w:rsid w:val="008C2D5D"/>
    <w:rsid w:val="008F15FF"/>
    <w:rsid w:val="00921B53"/>
    <w:rsid w:val="0092298F"/>
    <w:rsid w:val="009A0C63"/>
    <w:rsid w:val="009B75AF"/>
    <w:rsid w:val="009D7CB6"/>
    <w:rsid w:val="009E5128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B9079B"/>
    <w:rsid w:val="00BA6BB5"/>
    <w:rsid w:val="00C031FA"/>
    <w:rsid w:val="00C50FDE"/>
    <w:rsid w:val="00C83125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CAB1-EE98-477B-AF0C-AE4725D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8</cp:revision>
  <cp:lastPrinted>2022-07-21T10:59:00Z</cp:lastPrinted>
  <dcterms:created xsi:type="dcterms:W3CDTF">2022-10-13T12:58:00Z</dcterms:created>
  <dcterms:modified xsi:type="dcterms:W3CDTF">2022-10-14T06:06:00Z</dcterms:modified>
</cp:coreProperties>
</file>